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dfd863d-5a37-453f-80cb-a8a606e1b59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5:13+00:00</Document_x0020_Date>
    <Document_x0020_No xmlns="4b47aac5-4c46-444f-8595-ce09b406fc61">4208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D267287-F6BD-4EC3-B3EE-6794B936ACFE}"/>
</file>

<file path=customXml/itemProps5.xml><?xml version="1.0" encoding="utf-8"?>
<ds:datastoreItem xmlns:ds="http://schemas.openxmlformats.org/officeDocument/2006/customXml" ds:itemID="{05EDB1B1-B779-473F-9B74-FF302067F3A0}"/>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